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12" w14:textId="56C5283C" w:rsidR="00370AFB" w:rsidRDefault="00370AFB" w:rsidP="00820187">
      <w:pPr>
        <w:pStyle w:val="Prosttext"/>
        <w:tabs>
          <w:tab w:val="left" w:pos="4172"/>
        </w:tabs>
        <w:jc w:val="center"/>
      </w:pPr>
    </w:p>
    <w:p w14:paraId="6071BF13" w14:textId="77777777" w:rsidR="00370AFB" w:rsidRPr="00370AFB" w:rsidRDefault="00370AFB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12"/>
          <w:szCs w:val="40"/>
          <w:lang w:val="cs-CZ"/>
        </w:rPr>
      </w:pPr>
    </w:p>
    <w:p w14:paraId="6071BF14" w14:textId="77777777" w:rsidR="00820187" w:rsidRPr="005B3C29" w:rsidRDefault="0082018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75308E">
        <w:rPr>
          <w:rFonts w:ascii="Times New Roman" w:eastAsia="MS Mincho" w:hAnsi="Times New Roman"/>
          <w:b/>
          <w:bCs/>
          <w:sz w:val="40"/>
          <w:szCs w:val="40"/>
          <w:lang w:val="cs-CZ"/>
        </w:rPr>
        <w:t>V Ě D O M</w:t>
      </w:r>
      <w:r w:rsidR="00964058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 I C E</w:t>
      </w:r>
    </w:p>
    <w:p w14:paraId="6071BF15" w14:textId="77777777" w:rsidR="00820187" w:rsidRDefault="0082018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6071BF16" w14:textId="77777777" w:rsidR="00820187" w:rsidRPr="00A159A5" w:rsidRDefault="00820187" w:rsidP="00820187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75308E">
        <w:rPr>
          <w:b/>
          <w:sz w:val="32"/>
        </w:rPr>
        <w:t>VĚDOMICE</w:t>
      </w:r>
    </w:p>
    <w:p w14:paraId="6071BF17" w14:textId="77777777" w:rsidR="00FC17A0" w:rsidRPr="00826925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071BF18" w14:textId="77777777" w:rsidR="00FC17A0" w:rsidRPr="00CC5B86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Obecně závazná </w:t>
      </w:r>
      <w:r w:rsidR="00964058">
        <w:rPr>
          <w:rFonts w:ascii="Times New Roman" w:eastAsia="MS Mincho" w:hAnsi="Times New Roman"/>
          <w:b/>
          <w:bCs/>
          <w:sz w:val="32"/>
          <w:szCs w:val="32"/>
        </w:rPr>
        <w:t>vyhláška</w:t>
      </w:r>
      <w:r w:rsidRPr="00CC5B86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14:paraId="6071BF19" w14:textId="77777777" w:rsidR="00FA55E4" w:rsidRPr="00DF23DF" w:rsidRDefault="00FA55E4" w:rsidP="0013767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071BF1A" w14:textId="77777777" w:rsidR="001F713F" w:rsidRDefault="0074580C" w:rsidP="00137679">
      <w:pPr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kterou se zrušuje obecně závazná vyhláška č. 2/2013, </w:t>
      </w:r>
      <w:r w:rsidRPr="0074580C">
        <w:rPr>
          <w:rFonts w:cs="Times New Roman"/>
          <w:b/>
          <w:sz w:val="28"/>
          <w:szCs w:val="28"/>
        </w:rPr>
        <w:t>požární řád obce</w:t>
      </w:r>
    </w:p>
    <w:p w14:paraId="6071BF1B" w14:textId="77777777" w:rsidR="0074580C" w:rsidRPr="007130FA" w:rsidRDefault="0074580C" w:rsidP="00137679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071BF1C" w14:textId="77777777" w:rsidR="00D363A0" w:rsidRPr="00E45825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6071BF1D" w14:textId="77777777" w:rsidR="00FC17A0" w:rsidRPr="00D267C8" w:rsidRDefault="00FC17A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D267C8">
        <w:rPr>
          <w:rFonts w:ascii="Times New Roman" w:hAnsi="Times New Roman" w:cs="Times New Roman"/>
          <w:i/>
          <w:szCs w:val="24"/>
        </w:rPr>
        <w:t xml:space="preserve">Zastupitelstvo </w:t>
      </w:r>
      <w:r>
        <w:rPr>
          <w:rFonts w:ascii="Times New Roman" w:hAnsi="Times New Roman" w:cs="Times New Roman"/>
          <w:i/>
          <w:szCs w:val="24"/>
        </w:rPr>
        <w:t xml:space="preserve">obce </w:t>
      </w:r>
      <w:r w:rsidR="0075308E">
        <w:rPr>
          <w:rFonts w:ascii="Times New Roman" w:hAnsi="Times New Roman" w:cs="Times New Roman"/>
          <w:i/>
          <w:szCs w:val="24"/>
        </w:rPr>
        <w:t>Vědomice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267C8">
        <w:rPr>
          <w:rFonts w:ascii="Times New Roman" w:hAnsi="Times New Roman" w:cs="Times New Roman"/>
          <w:i/>
          <w:szCs w:val="24"/>
        </w:rPr>
        <w:t xml:space="preserve">se na svém zasedání dne </w:t>
      </w:r>
      <w:r w:rsidR="00413CAB">
        <w:rPr>
          <w:rFonts w:ascii="Times New Roman" w:hAnsi="Times New Roman" w:cs="Times New Roman"/>
          <w:i/>
          <w:szCs w:val="24"/>
        </w:rPr>
        <w:t>24. 4.</w:t>
      </w:r>
      <w:r w:rsidR="00370AFB">
        <w:rPr>
          <w:rFonts w:ascii="Times New Roman" w:hAnsi="Times New Roman" w:cs="Times New Roman"/>
          <w:i/>
          <w:szCs w:val="24"/>
        </w:rPr>
        <w:t xml:space="preserve"> </w:t>
      </w:r>
      <w:r w:rsidR="0074580C">
        <w:rPr>
          <w:rFonts w:ascii="Times New Roman" w:hAnsi="Times New Roman" w:cs="Times New Roman"/>
          <w:i/>
          <w:szCs w:val="24"/>
        </w:rPr>
        <w:t>2023</w:t>
      </w:r>
      <w:r w:rsidRPr="00D267C8">
        <w:rPr>
          <w:rFonts w:ascii="Times New Roman" w:hAnsi="Times New Roman" w:cs="Times New Roman"/>
          <w:i/>
          <w:szCs w:val="24"/>
        </w:rPr>
        <w:t xml:space="preserve"> usneslo</w:t>
      </w:r>
      <w:r>
        <w:rPr>
          <w:rFonts w:ascii="Times New Roman" w:hAnsi="Times New Roman" w:cs="Times New Roman"/>
          <w:i/>
          <w:szCs w:val="24"/>
        </w:rPr>
        <w:t xml:space="preserve"> usnesením č. </w:t>
      </w:r>
      <w:r w:rsidR="00413CAB">
        <w:rPr>
          <w:rFonts w:ascii="Times New Roman" w:hAnsi="Times New Roman" w:cs="Times New Roman"/>
          <w:i/>
          <w:szCs w:val="24"/>
        </w:rPr>
        <w:t>53/4/2023</w:t>
      </w:r>
      <w:r w:rsidRPr="00D267C8">
        <w:rPr>
          <w:rFonts w:ascii="Times New Roman" w:hAnsi="Times New Roman" w:cs="Times New Roman"/>
          <w:i/>
          <w:szCs w:val="24"/>
        </w:rPr>
        <w:t xml:space="preserve"> vydat na základě § 84 odst. 2 písm. h) zákona č. 128/2000 Sb., o obcích (obecní zřízení), ve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znění pozdějších předpisů, tuto obecně závaznou vyhlášku (dále jen „</w:t>
      </w:r>
      <w:r>
        <w:rPr>
          <w:rFonts w:ascii="Times New Roman" w:hAnsi="Times New Roman" w:cs="Times New Roman"/>
          <w:i/>
          <w:szCs w:val="24"/>
        </w:rPr>
        <w:t xml:space="preserve">tato </w:t>
      </w:r>
      <w:r w:rsidRPr="00D267C8">
        <w:rPr>
          <w:rFonts w:ascii="Times New Roman" w:hAnsi="Times New Roman" w:cs="Times New Roman"/>
          <w:i/>
          <w:szCs w:val="24"/>
        </w:rPr>
        <w:t>vyhláška“):</w:t>
      </w:r>
    </w:p>
    <w:p w14:paraId="6071BF1E" w14:textId="77777777" w:rsidR="00AB3A3D" w:rsidRPr="00E45825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highlight w:val="green"/>
        </w:rPr>
      </w:pPr>
    </w:p>
    <w:p w14:paraId="6071BF1F" w14:textId="77777777" w:rsidR="001F713F" w:rsidRPr="00370AFB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70AFB">
        <w:rPr>
          <w:rFonts w:ascii="Times New Roman" w:hAnsi="Times New Roman" w:cs="Times New Roman"/>
          <w:b/>
          <w:szCs w:val="24"/>
        </w:rPr>
        <w:t>Článek 1</w:t>
      </w:r>
    </w:p>
    <w:p w14:paraId="6071BF20" w14:textId="77777777" w:rsidR="001F713F" w:rsidRPr="00370AFB" w:rsidRDefault="0074580C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Zrušovací ustanovení</w:t>
      </w:r>
    </w:p>
    <w:p w14:paraId="6071BF21" w14:textId="77777777" w:rsidR="001F713F" w:rsidRPr="00370AFB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6071BF22" w14:textId="77777777" w:rsidR="001F713F" w:rsidRPr="00370AFB" w:rsidRDefault="0074580C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>
        <w:rPr>
          <w:rFonts w:ascii="Times New Roman" w:hAnsi="Times New Roman" w:cs="Times New Roman"/>
          <w:szCs w:val="24"/>
        </w:rPr>
        <w:t xml:space="preserve">Zrušuje se obecně závazná vyhláška č. 2/2013, </w:t>
      </w:r>
      <w:r w:rsidRPr="0074580C">
        <w:rPr>
          <w:rFonts w:ascii="Times New Roman" w:hAnsi="Times New Roman" w:cs="Times New Roman"/>
          <w:szCs w:val="24"/>
        </w:rPr>
        <w:t>požární řád obce</w:t>
      </w:r>
      <w:r>
        <w:rPr>
          <w:rFonts w:ascii="Times New Roman" w:hAnsi="Times New Roman" w:cs="Times New Roman"/>
          <w:szCs w:val="24"/>
        </w:rPr>
        <w:t>, ze dne 24. 4. 2013.</w:t>
      </w:r>
    </w:p>
    <w:p w14:paraId="6071BF23" w14:textId="77777777" w:rsidR="005E27D2" w:rsidRPr="00370AFB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6071BF24" w14:textId="77777777" w:rsidR="0094233E" w:rsidRPr="00370AFB" w:rsidRDefault="0094233E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70AFB">
        <w:rPr>
          <w:rFonts w:ascii="Times New Roman" w:hAnsi="Times New Roman" w:cs="Times New Roman"/>
          <w:b/>
          <w:szCs w:val="24"/>
        </w:rPr>
        <w:t xml:space="preserve">Článek </w:t>
      </w:r>
      <w:r w:rsidR="00CC0C69" w:rsidRPr="00370AFB">
        <w:rPr>
          <w:rFonts w:ascii="Times New Roman" w:hAnsi="Times New Roman" w:cs="Times New Roman"/>
          <w:b/>
          <w:szCs w:val="24"/>
        </w:rPr>
        <w:t>1</w:t>
      </w:r>
      <w:r w:rsidR="004E4224" w:rsidRPr="00370AFB">
        <w:rPr>
          <w:rFonts w:ascii="Times New Roman" w:hAnsi="Times New Roman" w:cs="Times New Roman"/>
          <w:b/>
          <w:szCs w:val="24"/>
        </w:rPr>
        <w:t>0</w:t>
      </w:r>
    </w:p>
    <w:p w14:paraId="6071BF25" w14:textId="77777777" w:rsidR="00D254EF" w:rsidRPr="00370AFB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70AFB">
        <w:rPr>
          <w:rFonts w:ascii="Times New Roman" w:hAnsi="Times New Roman" w:cs="Times New Roman"/>
          <w:b/>
          <w:szCs w:val="24"/>
        </w:rPr>
        <w:t>Účinnost</w:t>
      </w:r>
    </w:p>
    <w:p w14:paraId="6071BF26" w14:textId="77777777" w:rsidR="00D254EF" w:rsidRPr="00370AFB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6071BF27" w14:textId="77777777" w:rsidR="004E4224" w:rsidRPr="00370AFB" w:rsidRDefault="004E4224" w:rsidP="004E4224">
      <w:pPr>
        <w:pStyle w:val="Prosttext"/>
        <w:tabs>
          <w:tab w:val="left" w:pos="4172"/>
        </w:tabs>
        <w:jc w:val="both"/>
      </w:pPr>
      <w:r w:rsidRPr="00370AFB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370AFB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370AFB">
        <w:rPr>
          <w:rFonts w:ascii="Times New Roman" w:eastAsia="MS Mincho" w:hAnsi="Times New Roman"/>
          <w:sz w:val="24"/>
          <w:szCs w:val="24"/>
        </w:rPr>
        <w:t xml:space="preserve"> </w:t>
      </w:r>
      <w:r w:rsidRPr="00370AFB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370AFB">
        <w:rPr>
          <w:rFonts w:ascii="Times New Roman" w:eastAsia="MS Mincho" w:hAnsi="Times New Roman"/>
          <w:sz w:val="24"/>
          <w:szCs w:val="24"/>
        </w:rPr>
        <w:t>.</w:t>
      </w:r>
    </w:p>
    <w:p w14:paraId="6071BF28" w14:textId="77777777" w:rsidR="0006371D" w:rsidRDefault="0006371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6071BF29" w14:textId="77777777" w:rsidR="0074580C" w:rsidRPr="00370AFB" w:rsidRDefault="0074580C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6071BF2A" w14:textId="77777777" w:rsidR="007A5F97" w:rsidRPr="00370AFB" w:rsidRDefault="007A5F9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6071BF2B" w14:textId="77777777" w:rsidR="004C78D8" w:rsidRPr="00370AFB" w:rsidRDefault="004C78D8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6071BF2C" w14:textId="77777777" w:rsidR="00362857" w:rsidRDefault="00362857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6071BF2D" w14:textId="77777777" w:rsidR="00370AFB" w:rsidRDefault="00370AFB" w:rsidP="00370AF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370AFB" w14:paraId="6071BF30" w14:textId="77777777" w:rsidTr="00D714CA">
        <w:trPr>
          <w:jc w:val="center"/>
        </w:trPr>
        <w:tc>
          <w:tcPr>
            <w:tcW w:w="4605" w:type="dxa"/>
            <w:shd w:val="clear" w:color="auto" w:fill="auto"/>
          </w:tcPr>
          <w:p w14:paraId="6071BF2E" w14:textId="77777777" w:rsidR="00370AFB" w:rsidRDefault="00370AFB" w:rsidP="00D714CA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6071BF2F" w14:textId="77777777" w:rsidR="00370AFB" w:rsidRDefault="00370AFB" w:rsidP="00D714CA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370AFB" w14:paraId="6071BF35" w14:textId="77777777" w:rsidTr="00D714CA">
        <w:trPr>
          <w:jc w:val="center"/>
        </w:trPr>
        <w:tc>
          <w:tcPr>
            <w:tcW w:w="4605" w:type="dxa"/>
            <w:shd w:val="clear" w:color="auto" w:fill="auto"/>
          </w:tcPr>
          <w:p w14:paraId="6071BF31" w14:textId="77777777" w:rsidR="00370AFB" w:rsidRDefault="00370AFB" w:rsidP="00D714CA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Ing. Tomáš Hájek, MBA v. r.</w:t>
            </w:r>
          </w:p>
          <w:p w14:paraId="6071BF32" w14:textId="77777777" w:rsidR="00370AFB" w:rsidRDefault="00370AFB" w:rsidP="00D714CA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14:paraId="6071BF33" w14:textId="77777777" w:rsidR="00370AFB" w:rsidRDefault="00370AFB" w:rsidP="00D714CA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Jana Salcmanová v. r.</w:t>
            </w:r>
          </w:p>
          <w:p w14:paraId="6071BF34" w14:textId="77777777" w:rsidR="00370AFB" w:rsidRDefault="00370AFB" w:rsidP="00D714CA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starostka</w:t>
            </w:r>
          </w:p>
        </w:tc>
      </w:tr>
    </w:tbl>
    <w:p w14:paraId="6071BF36" w14:textId="77777777" w:rsidR="00370AFB" w:rsidRPr="00DC4DA1" w:rsidRDefault="00370AFB" w:rsidP="00370AFB"/>
    <w:p w14:paraId="6071BF37" w14:textId="77777777" w:rsidR="00236FAC" w:rsidRPr="0075308E" w:rsidRDefault="00236FAC" w:rsidP="00236FAC">
      <w:pPr>
        <w:rPr>
          <w:sz w:val="24"/>
          <w:szCs w:val="24"/>
          <w:highlight w:val="yellow"/>
        </w:rPr>
      </w:pPr>
    </w:p>
    <w:sectPr w:rsidR="00236FAC" w:rsidRPr="0075308E" w:rsidSect="00866124"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BF3C" w14:textId="77777777" w:rsidR="00ED552B" w:rsidRDefault="00ED552B" w:rsidP="001F713F">
      <w:r>
        <w:separator/>
      </w:r>
    </w:p>
  </w:endnote>
  <w:endnote w:type="continuationSeparator" w:id="0">
    <w:p w14:paraId="6071BF3D" w14:textId="77777777" w:rsidR="00ED552B" w:rsidRDefault="00ED552B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BF3A" w14:textId="77777777" w:rsidR="00ED552B" w:rsidRDefault="00ED552B" w:rsidP="001F713F">
      <w:r>
        <w:separator/>
      </w:r>
    </w:p>
  </w:footnote>
  <w:footnote w:type="continuationSeparator" w:id="0">
    <w:p w14:paraId="6071BF3B" w14:textId="77777777" w:rsidR="00ED552B" w:rsidRDefault="00ED552B" w:rsidP="001F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0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34203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07804">
    <w:abstractNumId w:val="4"/>
    <w:lvlOverride w:ilvl="0">
      <w:startOverride w:val="1"/>
    </w:lvlOverride>
  </w:num>
  <w:num w:numId="3" w16cid:durableId="188883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836331">
    <w:abstractNumId w:val="3"/>
    <w:lvlOverride w:ilvl="0">
      <w:startOverride w:val="1"/>
    </w:lvlOverride>
  </w:num>
  <w:num w:numId="5" w16cid:durableId="1714041621">
    <w:abstractNumId w:val="2"/>
  </w:num>
  <w:num w:numId="6" w16cid:durableId="203060146">
    <w:abstractNumId w:val="9"/>
  </w:num>
  <w:num w:numId="7" w16cid:durableId="1261569556">
    <w:abstractNumId w:val="16"/>
  </w:num>
  <w:num w:numId="8" w16cid:durableId="1633751004">
    <w:abstractNumId w:val="23"/>
  </w:num>
  <w:num w:numId="9" w16cid:durableId="2042968793">
    <w:abstractNumId w:val="22"/>
  </w:num>
  <w:num w:numId="10" w16cid:durableId="1651205908">
    <w:abstractNumId w:val="8"/>
  </w:num>
  <w:num w:numId="11" w16cid:durableId="1522085458">
    <w:abstractNumId w:val="5"/>
  </w:num>
  <w:num w:numId="12" w16cid:durableId="1377505743">
    <w:abstractNumId w:val="25"/>
  </w:num>
  <w:num w:numId="13" w16cid:durableId="1175341940">
    <w:abstractNumId w:val="12"/>
  </w:num>
  <w:num w:numId="14" w16cid:durableId="101461843">
    <w:abstractNumId w:val="14"/>
  </w:num>
  <w:num w:numId="15" w16cid:durableId="464859725">
    <w:abstractNumId w:val="6"/>
  </w:num>
  <w:num w:numId="16" w16cid:durableId="862012724">
    <w:abstractNumId w:val="13"/>
  </w:num>
  <w:num w:numId="17" w16cid:durableId="1276641784">
    <w:abstractNumId w:val="24"/>
  </w:num>
  <w:num w:numId="18" w16cid:durableId="824977011">
    <w:abstractNumId w:val="15"/>
  </w:num>
  <w:num w:numId="19" w16cid:durableId="2002276198">
    <w:abstractNumId w:val="17"/>
  </w:num>
  <w:num w:numId="20" w16cid:durableId="782110013">
    <w:abstractNumId w:val="7"/>
  </w:num>
  <w:num w:numId="21" w16cid:durableId="1942028774">
    <w:abstractNumId w:val="26"/>
  </w:num>
  <w:num w:numId="22" w16cid:durableId="715275713">
    <w:abstractNumId w:val="18"/>
  </w:num>
  <w:num w:numId="23" w16cid:durableId="64299732">
    <w:abstractNumId w:val="20"/>
  </w:num>
  <w:num w:numId="24" w16cid:durableId="2095593006">
    <w:abstractNumId w:val="10"/>
  </w:num>
  <w:num w:numId="25" w16cid:durableId="80568436">
    <w:abstractNumId w:val="11"/>
  </w:num>
  <w:num w:numId="26" w16cid:durableId="1657226293">
    <w:abstractNumId w:val="0"/>
  </w:num>
  <w:num w:numId="27" w16cid:durableId="14236469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24963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917BA"/>
    <w:rsid w:val="00092016"/>
    <w:rsid w:val="0009303B"/>
    <w:rsid w:val="000A7A5A"/>
    <w:rsid w:val="000C1672"/>
    <w:rsid w:val="000D6AC9"/>
    <w:rsid w:val="000E117A"/>
    <w:rsid w:val="000E2C48"/>
    <w:rsid w:val="000E3C7B"/>
    <w:rsid w:val="000E5FE4"/>
    <w:rsid w:val="000E6133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5DE2"/>
    <w:rsid w:val="002B61B5"/>
    <w:rsid w:val="002B6E10"/>
    <w:rsid w:val="002C7A2A"/>
    <w:rsid w:val="002D7FFE"/>
    <w:rsid w:val="002E2072"/>
    <w:rsid w:val="002F0C56"/>
    <w:rsid w:val="00304388"/>
    <w:rsid w:val="00304E3B"/>
    <w:rsid w:val="003063F2"/>
    <w:rsid w:val="0032055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0AFB"/>
    <w:rsid w:val="00376BE4"/>
    <w:rsid w:val="0039567C"/>
    <w:rsid w:val="003A1227"/>
    <w:rsid w:val="003A3CE3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3F6947"/>
    <w:rsid w:val="00401A22"/>
    <w:rsid w:val="00401A45"/>
    <w:rsid w:val="00413CAB"/>
    <w:rsid w:val="0042127F"/>
    <w:rsid w:val="00435F16"/>
    <w:rsid w:val="00441BE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E4224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F62EA"/>
    <w:rsid w:val="00600DE4"/>
    <w:rsid w:val="0060209E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6139D"/>
    <w:rsid w:val="00663B7C"/>
    <w:rsid w:val="0066406A"/>
    <w:rsid w:val="00670689"/>
    <w:rsid w:val="00671771"/>
    <w:rsid w:val="00671BDE"/>
    <w:rsid w:val="00682798"/>
    <w:rsid w:val="00682E1C"/>
    <w:rsid w:val="0069027A"/>
    <w:rsid w:val="006A53F3"/>
    <w:rsid w:val="006C1584"/>
    <w:rsid w:val="006C5F8B"/>
    <w:rsid w:val="006D13FC"/>
    <w:rsid w:val="006D216A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580C"/>
    <w:rsid w:val="00746077"/>
    <w:rsid w:val="00751961"/>
    <w:rsid w:val="0075308E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A5F97"/>
    <w:rsid w:val="007B45B5"/>
    <w:rsid w:val="007B7B89"/>
    <w:rsid w:val="007C4331"/>
    <w:rsid w:val="007D6EA3"/>
    <w:rsid w:val="007E2B7C"/>
    <w:rsid w:val="007E74A6"/>
    <w:rsid w:val="007F300F"/>
    <w:rsid w:val="007F5062"/>
    <w:rsid w:val="007F5338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5570A"/>
    <w:rsid w:val="0086068C"/>
    <w:rsid w:val="008633D3"/>
    <w:rsid w:val="00866124"/>
    <w:rsid w:val="0086713E"/>
    <w:rsid w:val="00871B62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464E6"/>
    <w:rsid w:val="00950B12"/>
    <w:rsid w:val="00951AB7"/>
    <w:rsid w:val="00953411"/>
    <w:rsid w:val="0095771B"/>
    <w:rsid w:val="00964058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4BCA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222E3"/>
    <w:rsid w:val="00B2448F"/>
    <w:rsid w:val="00B25CBE"/>
    <w:rsid w:val="00B33744"/>
    <w:rsid w:val="00B47C71"/>
    <w:rsid w:val="00B52A52"/>
    <w:rsid w:val="00B66852"/>
    <w:rsid w:val="00B8760F"/>
    <w:rsid w:val="00BA28E5"/>
    <w:rsid w:val="00BA6FC6"/>
    <w:rsid w:val="00BB2755"/>
    <w:rsid w:val="00BC0E3C"/>
    <w:rsid w:val="00BC2A56"/>
    <w:rsid w:val="00BC5DA3"/>
    <w:rsid w:val="00BD2619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B3E"/>
    <w:rsid w:val="00D4540F"/>
    <w:rsid w:val="00D627FE"/>
    <w:rsid w:val="00D76090"/>
    <w:rsid w:val="00D7745B"/>
    <w:rsid w:val="00D8397F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3B7E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80192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41181"/>
    <w:rsid w:val="00F44EB5"/>
    <w:rsid w:val="00F477D3"/>
    <w:rsid w:val="00F65748"/>
    <w:rsid w:val="00F80598"/>
    <w:rsid w:val="00F806CA"/>
    <w:rsid w:val="00F8415C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BF12"/>
  <w15:chartTrackingRefBased/>
  <w15:docId w15:val="{60C7113F-6760-4880-9926-AF8EAD95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8557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557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standard">
    <w:name w:val="standard"/>
    <w:basedOn w:val="Normln"/>
    <w:rsid w:val="00370AFB"/>
    <w:pPr>
      <w:widowControl w:val="0"/>
      <w:suppressAutoHyphens w:val="0"/>
      <w:overflowPunct/>
      <w:autoSpaceDN w:val="0"/>
      <w:adjustRightInd w:val="0"/>
      <w:spacing w:before="113"/>
      <w:ind w:firstLine="567"/>
    </w:pPr>
    <w:rPr>
      <w:rFonts w:cs="Times New Roman"/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F66E-6311-4BCA-857A-C8C2AAE4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8</CharactersWithSpaces>
  <SharedDoc>false</SharedDoc>
  <HLinks>
    <vt:vector size="6" baseType="variant">
      <vt:variant>
        <vt:i4>1572971</vt:i4>
      </vt:variant>
      <vt:variant>
        <vt:i4>0</vt:i4>
      </vt:variant>
      <vt:variant>
        <vt:i4>0</vt:i4>
      </vt:variant>
      <vt:variant>
        <vt:i4>5</vt:i4>
      </vt:variant>
      <vt:variant>
        <vt:lpwstr>https://www.scvk.cz/res/hydrant/lt_cernouce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artin Došek</cp:lastModifiedBy>
  <cp:revision>3</cp:revision>
  <cp:lastPrinted>2016-01-27T08:42:00Z</cp:lastPrinted>
  <dcterms:created xsi:type="dcterms:W3CDTF">2023-04-25T10:48:00Z</dcterms:created>
  <dcterms:modified xsi:type="dcterms:W3CDTF">2023-04-26T18:37:00Z</dcterms:modified>
</cp:coreProperties>
</file>